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M18.040280 vom 17. Juli 2019</w:t>
      </w:r>
    </w:p>
    <w:p>
      <w:r>
        <w:t>VD Tribunal cantonal, 2019-07-17, FR</w:t>
      </w:r>
    </w:p>
    <w:p>
      <w:r>
        <w:rPr>
          <w:b/>
        </w:rPr>
        <w:t xml:space="preserve">Quelle: </w:t>
      </w:r>
      <w:r>
        <w:t>https://mcp.opencaselaw.ch/entscheid/vd_gerichte_TM18.040280</w:t>
      </w:r>
    </w:p>
    <w:p>
      <w:r>
        <w:t>FR: VD_GERICHTE TM18.040280 du 17 juillet 2019</w:t>
      </w:r>
    </w:p>
    <w:p>
      <w:r>
        <w:t>IT: VD_GERICHTE TM18.040280 del 17 luglio 2019</w:t>
      </w:r>
    </w:p>
    <w:p>
      <w:pPr>
        <w:pStyle w:val="Heading2"/>
      </w:pPr>
      <w:r>
        <w:t>Volltext</w:t>
      </w:r>
    </w:p>
    <w:p>
      <w:r>
        <w:t>TRIBUNAL CANTONAL TM18.040280-190939 422 CO UR D’APPEL CIVI L E ____________________________ Arrêt du 17 juillet 2019 __________________ Composition : Mme CRITTIN DAYEN, juge déléguée Greffière : Mme Juillerat Riedi ***** Art. 241 al. 3 CPC Statuant sur l’appel interjeté par I.________, à Lausanne, intimée, contre l’ordonnance de mesures provisionnelles rendue le 29 mai 2019 par le Président du Tribunal de Prud’hommes de l’Administration cantonale dans la cause divisant l’appelant d’avec D.________, à Lausanne, requérante, la juge déléguée de la Cour d'appel civile du Tribunal cantonal considère : 1109</w:t>
      </w:r>
    </w:p>
    <w:p>
      <w:r>
        <w:t>- 2 - En fait et e n droi t : 1. Par lettre du 15 juillet 2019, l’appelant a déclaré retirer son appel en raison d’un accord intervenu entre les parties. Il convient d’en prendre acte et de rayer la cause du rôle (art. 241 al. 3 CPC [Code de procédure civile du 19 décembre 2008, RS 272]), ce qui relève de la compétence de la juge déléguée de la Cour de céans (art. 43 al. 1 let. a CDPJ [Code de droit privé judiciaire vaudois du 12 janvier 2010, RSV 211.02]). 2. Le présent arrêt peut être rendu sans frais judiciaires (art. 11 TFJC [tarif du 28 septembre 2010 des frais judiciaires civils, RSV 270.11.5]). Par ces motifs, la juge déléguée de la Cour d’appel civile prononce : I. Il est pris acte du retrait de l'appel. II. La cause est rayée du rôle. III. L'arrêt, rendu sans frais, est exécutoire. La juge déléguée : La greffière :</w:t>
      </w:r>
    </w:p>
    <w:p>
      <w:r>
        <w:t>- 3 - Du Le présent arrêt, dont la rédaction a été approuvée à huis clos, est communiqué à : - I.________, - D.________ et communiqué, par l'envoi de photocopies, à : - M. le Président du Tribunal de Prud’hommes de l’Administration cantonale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